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7B" w:rsidRPr="00A94CBB" w:rsidRDefault="0018706C" w:rsidP="00A94CBB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A94CBB">
        <w:rPr>
          <w:rFonts w:ascii="黑体" w:eastAsia="黑体" w:hAnsi="黑体" w:hint="eastAsia"/>
          <w:sz w:val="32"/>
          <w:szCs w:val="32"/>
        </w:rPr>
        <w:t>附件</w:t>
      </w:r>
      <w:r w:rsidR="007C6630" w:rsidRPr="00A94CBB">
        <w:rPr>
          <w:rFonts w:ascii="黑体" w:eastAsia="黑体" w:hAnsi="黑体" w:hint="eastAsia"/>
          <w:sz w:val="32"/>
          <w:szCs w:val="32"/>
        </w:rPr>
        <w:t>4</w:t>
      </w:r>
    </w:p>
    <w:p w:rsidR="009E267B" w:rsidRDefault="0018706C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已纳入</w:t>
      </w:r>
      <w:r w:rsidR="00B67AAA">
        <w:rPr>
          <w:rFonts w:ascii="方正小标宋_GBK" w:eastAsia="方正小标宋_GBK" w:hint="eastAsia"/>
          <w:sz w:val="44"/>
          <w:szCs w:val="44"/>
        </w:rPr>
        <w:t>中关村示范区</w:t>
      </w:r>
      <w:r>
        <w:rPr>
          <w:rFonts w:ascii="方正小标宋_GBK" w:eastAsia="方正小标宋_GBK" w:hint="eastAsia"/>
          <w:sz w:val="44"/>
          <w:szCs w:val="44"/>
        </w:rPr>
        <w:t>相关支持体系的单位名单</w:t>
      </w:r>
    </w:p>
    <w:p w:rsidR="00B703FD" w:rsidRDefault="00B703FD" w:rsidP="00B703FD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一、中关村</w:t>
      </w:r>
      <w:proofErr w:type="gramStart"/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硬科技</w:t>
      </w:r>
      <w:proofErr w:type="gramEnd"/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孵化器</w:t>
      </w:r>
    </w:p>
    <w:tbl>
      <w:tblPr>
        <w:tblW w:w="0" w:type="auto"/>
        <w:jc w:val="center"/>
        <w:tblInd w:w="-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9"/>
        <w:gridCol w:w="6097"/>
      </w:tblGrid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097" w:type="dxa"/>
          </w:tcPr>
          <w:p w:rsidR="002C6FD3" w:rsidRPr="00F571DD" w:rsidRDefault="002C6FD3" w:rsidP="00AD1A97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启迪创业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牡丹电子集团有限责任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智优沃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中关村集成电路设计园发展有限责任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中国电子科技集团公司信息科学研究院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</w:t>
            </w:r>
            <w:proofErr w:type="gramStart"/>
            <w:r w:rsidRPr="009033D9">
              <w:rPr>
                <w:rFonts w:hint="eastAsia"/>
                <w:color w:val="000000"/>
                <w:sz w:val="24"/>
                <w:szCs w:val="24"/>
              </w:rPr>
              <w:t>众展空间</w:t>
            </w:r>
            <w:proofErr w:type="gramEnd"/>
            <w:r w:rsidRPr="009033D9">
              <w:rPr>
                <w:rFonts w:hint="eastAsia"/>
                <w:color w:val="000000"/>
                <w:sz w:val="24"/>
                <w:szCs w:val="24"/>
              </w:rPr>
              <w:t>科技服务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硬创梦工场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北大科技园建设开发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创客帮科技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中科创星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鹍鹏科创科技发展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大医疗产业园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禾</w:t>
            </w:r>
            <w:proofErr w:type="gramStart"/>
            <w:r w:rsidRPr="009033D9">
              <w:rPr>
                <w:rFonts w:hint="eastAsia"/>
                <w:color w:val="000000"/>
                <w:sz w:val="24"/>
                <w:szCs w:val="24"/>
              </w:rPr>
              <w:t>芫</w:t>
            </w:r>
            <w:proofErr w:type="gramEnd"/>
            <w:r w:rsidRPr="009033D9">
              <w:rPr>
                <w:rFonts w:hint="eastAsia"/>
                <w:color w:val="000000"/>
                <w:sz w:val="24"/>
                <w:szCs w:val="24"/>
              </w:rPr>
              <w:t>科技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安创空间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众智鼎昌科技产业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中关村生命科学园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昌平科技园发展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9033D9">
              <w:rPr>
                <w:rFonts w:hint="eastAsia"/>
                <w:color w:val="000000"/>
                <w:sz w:val="24"/>
                <w:szCs w:val="24"/>
              </w:rPr>
              <w:t>国网全球</w:t>
            </w:r>
            <w:proofErr w:type="gramEnd"/>
            <w:r w:rsidRPr="009033D9">
              <w:rPr>
                <w:rFonts w:hint="eastAsia"/>
                <w:color w:val="000000"/>
                <w:sz w:val="24"/>
                <w:szCs w:val="24"/>
              </w:rPr>
              <w:t>能源互联网研究院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中关村哈工大先进技术研究院（北京）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国安龙巢（北京）科技投资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</w:t>
            </w:r>
            <w:proofErr w:type="gramStart"/>
            <w:r w:rsidRPr="009033D9">
              <w:rPr>
                <w:rFonts w:hint="eastAsia"/>
                <w:color w:val="000000"/>
                <w:sz w:val="24"/>
                <w:szCs w:val="24"/>
              </w:rPr>
              <w:t>九州众创科技</w:t>
            </w:r>
            <w:proofErr w:type="gramEnd"/>
            <w:r w:rsidRPr="009033D9">
              <w:rPr>
                <w:rFonts w:hint="eastAsia"/>
                <w:color w:val="000000"/>
                <w:sz w:val="24"/>
                <w:szCs w:val="24"/>
              </w:rPr>
              <w:t>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天作理化科技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中孵高科产业孵化（北京）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九州通科技孵化器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奥祥智造科技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</w:t>
            </w:r>
            <w:proofErr w:type="gramStart"/>
            <w:r w:rsidRPr="009033D9">
              <w:rPr>
                <w:rFonts w:hint="eastAsia"/>
                <w:color w:val="000000"/>
                <w:sz w:val="24"/>
                <w:szCs w:val="24"/>
              </w:rPr>
              <w:t>机科国创轻</w:t>
            </w:r>
            <w:proofErr w:type="gramEnd"/>
            <w:r w:rsidRPr="009033D9">
              <w:rPr>
                <w:rFonts w:hint="eastAsia"/>
                <w:color w:val="000000"/>
                <w:sz w:val="24"/>
                <w:szCs w:val="24"/>
              </w:rPr>
              <w:t>量化科学研究院有限公司</w:t>
            </w:r>
          </w:p>
        </w:tc>
      </w:tr>
      <w:tr w:rsidR="002C6FD3" w:rsidRPr="00F571DD" w:rsidTr="00FE46B4">
        <w:trPr>
          <w:jc w:val="center"/>
        </w:trPr>
        <w:tc>
          <w:tcPr>
            <w:tcW w:w="1769" w:type="dxa"/>
          </w:tcPr>
          <w:p w:rsidR="002C6FD3" w:rsidRPr="00F571DD" w:rsidRDefault="002C6FD3" w:rsidP="00AD1A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097" w:type="dxa"/>
            <w:vAlign w:val="center"/>
          </w:tcPr>
          <w:p w:rsidR="002C6FD3" w:rsidRPr="009033D9" w:rsidRDefault="002C6FD3" w:rsidP="00AD1A9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033D9">
              <w:rPr>
                <w:rFonts w:hint="eastAsia"/>
                <w:color w:val="000000"/>
                <w:sz w:val="24"/>
                <w:szCs w:val="24"/>
              </w:rPr>
              <w:t>北京</w:t>
            </w:r>
            <w:proofErr w:type="gramStart"/>
            <w:r w:rsidRPr="009033D9">
              <w:rPr>
                <w:rFonts w:hint="eastAsia"/>
                <w:color w:val="000000"/>
                <w:sz w:val="24"/>
                <w:szCs w:val="24"/>
              </w:rPr>
              <w:t>中关村微纳能源</w:t>
            </w:r>
            <w:proofErr w:type="gramEnd"/>
            <w:r w:rsidRPr="009033D9">
              <w:rPr>
                <w:rFonts w:hint="eastAsia"/>
                <w:color w:val="000000"/>
                <w:sz w:val="24"/>
                <w:szCs w:val="24"/>
              </w:rPr>
              <w:t>投资有限公司</w:t>
            </w:r>
          </w:p>
        </w:tc>
      </w:tr>
    </w:tbl>
    <w:p w:rsidR="00B703FD" w:rsidRDefault="00B703FD" w:rsidP="00B703FD">
      <w:pPr>
        <w:spacing w:line="58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:rsidR="00B703FD" w:rsidRDefault="00B703FD" w:rsidP="00B703FD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sz w:val="32"/>
          <w:szCs w:val="32"/>
        </w:rPr>
        <w:br w:type="page"/>
      </w:r>
    </w:p>
    <w:p w:rsidR="00401D9D" w:rsidRPr="009033D9" w:rsidRDefault="00B703FD" w:rsidP="007F33DA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二</w:t>
      </w:r>
      <w:r w:rsidR="00401D9D" w:rsidRPr="009033D9">
        <w:rPr>
          <w:rFonts w:ascii="黑体" w:eastAsia="黑体" w:hAnsi="黑体" w:cs="宋体" w:hint="eastAsia"/>
          <w:color w:val="000000" w:themeColor="text1"/>
          <w:sz w:val="32"/>
          <w:szCs w:val="32"/>
        </w:rPr>
        <w:t>、中关村</w:t>
      </w: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创业服务机构-</w:t>
      </w:r>
      <w:r w:rsidR="00401D9D" w:rsidRPr="009033D9">
        <w:rPr>
          <w:rFonts w:ascii="黑体" w:eastAsia="黑体" w:hAnsi="黑体" w:cs="宋体" w:hint="eastAsia"/>
          <w:color w:val="000000" w:themeColor="text1"/>
          <w:sz w:val="32"/>
          <w:szCs w:val="32"/>
        </w:rPr>
        <w:t>创新型孵化器</w:t>
      </w:r>
    </w:p>
    <w:tbl>
      <w:tblPr>
        <w:tblW w:w="0" w:type="auto"/>
        <w:jc w:val="center"/>
        <w:tblInd w:w="-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6272"/>
      </w:tblGrid>
      <w:tr w:rsidR="00AD1A97" w:rsidRPr="00F571DD" w:rsidTr="00FE46B4">
        <w:trPr>
          <w:jc w:val="center"/>
        </w:trPr>
        <w:tc>
          <w:tcPr>
            <w:tcW w:w="1537" w:type="dxa"/>
          </w:tcPr>
          <w:p w:rsidR="00AD1A97" w:rsidRPr="00F571DD" w:rsidRDefault="00AD1A97" w:rsidP="00401D9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272" w:type="dxa"/>
          </w:tcPr>
          <w:p w:rsidR="00AD1A97" w:rsidRPr="00F571DD" w:rsidRDefault="00AD1A97" w:rsidP="00401D9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新方舟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业之路咖啡有限公司</w:t>
            </w:r>
          </w:p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车库咖啡孵化器运营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市石景山区常青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藤创业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研究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亚杰商汇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三大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不六文化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传播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业未来传媒技术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爱奇清科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（北京）信息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联想之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星创业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投资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云基地云计算科技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协力筑成传媒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微软（中国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趣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游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集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关村国际数字设计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厚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德科创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客空间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天使汇科技有限公司</w:t>
            </w:r>
          </w:p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天使汇金融信息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清华大学经济管理学院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清控三联创业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投资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爱思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创芯汇咨询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大医疗产业园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燕园校友（北京）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启迪创业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百度网讯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客帮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一八九八文化传媒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瀚海华美国际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厚德昌科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零壹诚品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2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思源易创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清华大学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业公社投资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聚思网络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"北京北大创业园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北达燕园科技孵化器有限公司"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金种子创业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谷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孵化器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明万长管理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优家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天客（北京）企业管理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lastRenderedPageBreak/>
              <w:t>3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乐邦乐成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3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北服时尚投资管理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极地加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因果树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硬蛋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疯网云端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清创纪元创业教育科技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瀚海华美国际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你好未来（北京）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京东顺顺餐饮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汇龙森欧洲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（北京）有限公司</w:t>
            </w:r>
          </w:p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孵高科产业孵化(北京)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4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明日之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星创业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商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科技园区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丰台园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创业服务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地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久云文化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意谷（北京）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普天德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胜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速普创新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优客工场（北京）创业投资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洪泰创新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空间（北京）创业投资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海蓝创景投资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业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谷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5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领地文创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亦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庄国际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生物医药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飞马旅企业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赛伯乐绿科投资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盛景网联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航联创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国电动汽车百人会双创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硬创梦工场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太库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互联网教育创新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6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阿尔法沃夫（北京）加速器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798文化创意产业投资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银行中关村分行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安创空间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大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唐网络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昌平科技园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九州通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同方科技园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业公社互联网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天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作创新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7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航天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云网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发展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lastRenderedPageBreak/>
              <w:t>8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创业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邦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（北京）传媒文化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天亿弘方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加中天使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京林高科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海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置科创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服务有限公司</w:t>
            </w:r>
          </w:p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海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置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虫洞创业之家投资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致真文化传媒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溢思得瑞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智能科技研究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文发集团文化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8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极创家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(北京)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赢家伟业科技孵化器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远见育成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做实事科技服务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毕马威科技服务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即联即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用创业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投资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雷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雷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伙伴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园国际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宏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泰智会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华夏幸福创新（北京）企业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9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科技园区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海淀园创业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服务中心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创业黑马（北京）科技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理工创新高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飞牛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关村国际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领创空间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服务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青创（北京）国际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科创星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0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德钧咨询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关村创业大街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砹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立方（北京）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众海加速器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康华伟业孵化器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人大文化科技企业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逐鹿仁德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1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东方嘉诚文化产业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东升科技企业加速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优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投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创营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（北京）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紫荆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花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孵化器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智优沃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航星机器制造有限公司</w:t>
            </w:r>
          </w:p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关村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雍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航星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园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lastRenderedPageBreak/>
              <w:t>12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德山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2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京仪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普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天电子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城科技孵化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创客小镇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关村软件园发展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中科达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斯坦福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业主行网络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星河空间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利德衡环保工程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3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奥宇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企业孵化器有限责任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锋创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发展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宏福科技孵化器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博奥共享科技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智创工坊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（北京）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方和正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圆科技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企业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亦创智能机器人产业研究院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瀚海润泽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三一创客科技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清创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4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经开投资开发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赛欧科园科技孵化中心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协同创新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首科创融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正开企业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杰伟科技发展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东辉达科技孵化器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6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黑钻石（北京）文化传媒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7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长江时代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众创空间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数字技术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8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世茂华泰投资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59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微创业（北京）企业服务管理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0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易华录信息技术股份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1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鼎石天元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投资北京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2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京必帮金融信息服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3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北</w:t>
            </w: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焦科创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高科技孵化器（北京）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4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中民国投（北京）投资控股有限公司</w:t>
            </w:r>
          </w:p>
        </w:tc>
      </w:tr>
      <w:tr w:rsidR="00AD1A97" w:rsidRPr="009033D9" w:rsidTr="00FE46B4">
        <w:trPr>
          <w:jc w:val="center"/>
        </w:trPr>
        <w:tc>
          <w:tcPr>
            <w:tcW w:w="1537" w:type="dxa"/>
            <w:vAlign w:val="center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70BA">
              <w:rPr>
                <w:rFonts w:asciiTheme="minorEastAsia" w:hAnsiTheme="minorEastAsia"/>
                <w:sz w:val="24"/>
                <w:szCs w:val="24"/>
              </w:rPr>
              <w:t>165</w:t>
            </w:r>
          </w:p>
        </w:tc>
        <w:tc>
          <w:tcPr>
            <w:tcW w:w="6272" w:type="dxa"/>
          </w:tcPr>
          <w:p w:rsidR="00AD1A97" w:rsidRPr="004970BA" w:rsidRDefault="00AD1A97" w:rsidP="00401D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创客基地</w:t>
            </w:r>
            <w:proofErr w:type="gramEnd"/>
            <w:r w:rsidRPr="004970BA">
              <w:rPr>
                <w:rFonts w:asciiTheme="minorEastAsia" w:hAnsiTheme="minorEastAsia" w:hint="eastAsia"/>
                <w:sz w:val="24"/>
                <w:szCs w:val="24"/>
              </w:rPr>
              <w:t>科技孵化器（北京）有限公司</w:t>
            </w:r>
          </w:p>
        </w:tc>
      </w:tr>
    </w:tbl>
    <w:p w:rsidR="00401D9D" w:rsidRDefault="00401D9D" w:rsidP="00401D9D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sz w:val="32"/>
          <w:szCs w:val="32"/>
        </w:rPr>
        <w:br w:type="page"/>
      </w:r>
    </w:p>
    <w:p w:rsidR="00401D9D" w:rsidRDefault="00401D9D" w:rsidP="007F33DA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三、</w:t>
      </w:r>
      <w:r w:rsidR="00B703FD" w:rsidRPr="009033D9">
        <w:rPr>
          <w:rFonts w:ascii="黑体" w:eastAsia="黑体" w:hAnsi="黑体" w:cs="宋体" w:hint="eastAsia"/>
          <w:color w:val="000000" w:themeColor="text1"/>
          <w:sz w:val="32"/>
          <w:szCs w:val="32"/>
        </w:rPr>
        <w:t>中关村</w:t>
      </w:r>
      <w:r w:rsidR="00B703FD">
        <w:rPr>
          <w:rFonts w:ascii="黑体" w:eastAsia="黑体" w:hAnsi="黑体" w:cs="宋体" w:hint="eastAsia"/>
          <w:color w:val="000000" w:themeColor="text1"/>
          <w:sz w:val="32"/>
          <w:szCs w:val="32"/>
        </w:rPr>
        <w:t>创业服务机构-</w:t>
      </w: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市级以上大学科技园</w:t>
      </w:r>
    </w:p>
    <w:tbl>
      <w:tblPr>
        <w:tblW w:w="0" w:type="auto"/>
        <w:jc w:val="center"/>
        <w:tblInd w:w="-1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169"/>
      </w:tblGrid>
      <w:tr w:rsidR="007A33E2" w:rsidRPr="00F571DD" w:rsidTr="007A33E2">
        <w:trPr>
          <w:trHeight w:val="538"/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169" w:type="dxa"/>
          </w:tcPr>
          <w:p w:rsidR="007A33E2" w:rsidRPr="00F571DD" w:rsidRDefault="007A33E2" w:rsidP="00401D9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清华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航空航天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科技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理工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邮电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人民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师范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化工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工业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交通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农业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矿业大学（北京）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央财经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政法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华北电力大学国家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首都师范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石油大学（北京）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建筑工程学院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林业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信息科技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印刷学院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农学院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中国传媒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联合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首都医科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电影学院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服装学院大学科技园</w:t>
            </w:r>
          </w:p>
        </w:tc>
      </w:tr>
      <w:tr w:rsidR="007A33E2" w:rsidRPr="00F571DD" w:rsidTr="007A33E2">
        <w:trPr>
          <w:jc w:val="center"/>
        </w:trPr>
        <w:tc>
          <w:tcPr>
            <w:tcW w:w="1560" w:type="dxa"/>
          </w:tcPr>
          <w:p w:rsidR="007A33E2" w:rsidRPr="00F571DD" w:rsidRDefault="007A33E2" w:rsidP="00401D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6169" w:type="dxa"/>
            <w:vAlign w:val="center"/>
          </w:tcPr>
          <w:p w:rsidR="007A33E2" w:rsidRPr="009033D9" w:rsidRDefault="007A33E2" w:rsidP="00401D9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033D9">
              <w:rPr>
                <w:rFonts w:asciiTheme="minorEastAsia" w:hAnsiTheme="minorEastAsia" w:hint="eastAsia"/>
                <w:sz w:val="24"/>
                <w:szCs w:val="24"/>
              </w:rPr>
              <w:t>北京物资学院大学科技园</w:t>
            </w:r>
          </w:p>
        </w:tc>
      </w:tr>
    </w:tbl>
    <w:p w:rsidR="00401D9D" w:rsidRDefault="00401D9D">
      <w:pPr>
        <w:spacing w:line="580" w:lineRule="exact"/>
        <w:rPr>
          <w:rFonts w:ascii="仿宋_GB2312" w:eastAsia="仿宋_GB2312" w:hAnsi="宋体" w:cs="宋体"/>
          <w:color w:val="000000" w:themeColor="text1"/>
          <w:sz w:val="32"/>
          <w:szCs w:val="32"/>
        </w:rPr>
      </w:pPr>
    </w:p>
    <w:p w:rsidR="00401D9D" w:rsidRDefault="00401D9D">
      <w:pPr>
        <w:spacing w:line="580" w:lineRule="exact"/>
        <w:rPr>
          <w:rFonts w:ascii="仿宋_GB2312" w:eastAsia="仿宋_GB2312" w:hAnsi="宋体" w:cs="宋体"/>
          <w:color w:val="000000" w:themeColor="text1"/>
          <w:sz w:val="32"/>
          <w:szCs w:val="32"/>
        </w:rPr>
      </w:pPr>
    </w:p>
    <w:p w:rsidR="00401D9D" w:rsidRDefault="00401D9D" w:rsidP="00401D9D">
      <w:pPr>
        <w:widowControl/>
        <w:jc w:val="left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/>
          <w:color w:val="000000" w:themeColor="text1"/>
          <w:sz w:val="32"/>
          <w:szCs w:val="32"/>
        </w:rPr>
        <w:br w:type="page"/>
      </w:r>
    </w:p>
    <w:p w:rsidR="009E267B" w:rsidRDefault="00401D9D" w:rsidP="007F33DA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四</w:t>
      </w:r>
      <w:r w:rsidR="0018706C">
        <w:rPr>
          <w:rFonts w:ascii="黑体" w:eastAsia="黑体" w:hAnsi="黑体" w:cs="宋体" w:hint="eastAsia"/>
          <w:color w:val="000000" w:themeColor="text1"/>
          <w:sz w:val="32"/>
          <w:szCs w:val="32"/>
        </w:rPr>
        <w:t>、中关村科技服务平台</w:t>
      </w:r>
      <w:r w:rsidR="002C6FD3">
        <w:rPr>
          <w:rFonts w:ascii="黑体" w:eastAsia="黑体" w:hAnsi="黑体" w:cs="宋体" w:hint="eastAsia"/>
          <w:color w:val="000000" w:themeColor="text1"/>
          <w:sz w:val="32"/>
          <w:szCs w:val="32"/>
        </w:rPr>
        <w:t>-技术转移服务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201"/>
      </w:tblGrid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4F59EB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201" w:type="dxa"/>
          </w:tcPr>
          <w:p w:rsidR="002C6FD3" w:rsidRPr="00F571DD" w:rsidRDefault="002C6FD3" w:rsidP="004F59EB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清华大学技术转移研究院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大学科技开发部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交通大学技术转移中心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中国农业大学技术转移中心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化大宏博应用技术研究院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B828C4">
              <w:rPr>
                <w:rFonts w:hAnsi="仿宋" w:hint="eastAsia"/>
                <w:sz w:val="24"/>
              </w:rPr>
              <w:t>北京科大科技园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矿大能源安全科技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北航先进工业技术研究院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Calibri" w:hAnsi="Calibri"/>
                <w:sz w:val="24"/>
              </w:rPr>
            </w:pPr>
            <w:r w:rsidRPr="00F571DD">
              <w:rPr>
                <w:rFonts w:ascii="Calibri" w:hAnsi="Calibri" w:hint="eastAsia"/>
                <w:sz w:val="24"/>
              </w:rPr>
              <w:t>北京理工大学</w:t>
            </w:r>
            <w:r w:rsidRPr="00F571DD">
              <w:rPr>
                <w:rFonts w:hAnsi="仿宋" w:hint="eastAsia"/>
                <w:sz w:val="24"/>
              </w:rPr>
              <w:t>技术转移中心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工业大学科学技术发展院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农学院科技产业集团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首医大科技发展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中国医学科学院药物研究所开发处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中国兵器工业新技术推广研究所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全农科创技术服务（北京）有限责任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北京华创阳光医药科技发展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北京培宏望志科技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北京爱康维健医药科技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26" w:type="dxa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6201" w:type="dxa"/>
            <w:vAlign w:val="center"/>
          </w:tcPr>
          <w:p w:rsidR="002C6FD3" w:rsidRPr="00F571DD" w:rsidRDefault="002C6FD3" w:rsidP="009641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ascii="宋体" w:hAnsi="宋体" w:hint="eastAsia"/>
                <w:sz w:val="24"/>
              </w:rPr>
              <w:t>中国技术交易所有限公司</w:t>
            </w:r>
          </w:p>
        </w:tc>
      </w:tr>
    </w:tbl>
    <w:p w:rsidR="00AA013C" w:rsidRDefault="00AA013C">
      <w:pPr>
        <w:spacing w:line="58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:rsidR="002C6FD3" w:rsidRDefault="002C6FD3" w:rsidP="002C6FD3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五、中关村科技服务平台-知识产权和检测认证服务类</w:t>
      </w:r>
    </w:p>
    <w:tbl>
      <w:tblPr>
        <w:tblW w:w="0" w:type="auto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7"/>
        <w:gridCol w:w="6279"/>
      </w:tblGrid>
      <w:tr w:rsidR="002C6FD3" w:rsidRPr="00F571DD" w:rsidTr="002C6FD3">
        <w:trPr>
          <w:jc w:val="center"/>
        </w:trPr>
        <w:tc>
          <w:tcPr>
            <w:tcW w:w="1507" w:type="dxa"/>
          </w:tcPr>
          <w:p w:rsidR="002C6FD3" w:rsidRPr="00F571DD" w:rsidRDefault="002C6FD3" w:rsidP="000914A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279" w:type="dxa"/>
          </w:tcPr>
          <w:p w:rsidR="002C6FD3" w:rsidRPr="00F571DD" w:rsidRDefault="002C6FD3" w:rsidP="000914A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2C6FD3" w:rsidRPr="00F571DD" w:rsidTr="002C6FD3">
        <w:trPr>
          <w:jc w:val="center"/>
        </w:trPr>
        <w:tc>
          <w:tcPr>
            <w:tcW w:w="1507" w:type="dxa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279" w:type="dxa"/>
            <w:vAlign w:val="center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梦知网科技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07" w:type="dxa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279" w:type="dxa"/>
            <w:vAlign w:val="center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知呱呱科技服务有限公司</w:t>
            </w:r>
          </w:p>
        </w:tc>
      </w:tr>
      <w:tr w:rsidR="002C6FD3" w:rsidRPr="00F571DD" w:rsidTr="002C6FD3">
        <w:trPr>
          <w:jc w:val="center"/>
        </w:trPr>
        <w:tc>
          <w:tcPr>
            <w:tcW w:w="1507" w:type="dxa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279" w:type="dxa"/>
          </w:tcPr>
          <w:p w:rsidR="002C6FD3" w:rsidRPr="00F571DD" w:rsidRDefault="002C6FD3" w:rsidP="000914A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571DD">
              <w:rPr>
                <w:rFonts w:hAnsi="仿宋" w:hint="eastAsia"/>
                <w:sz w:val="24"/>
              </w:rPr>
              <w:t>北京科天科技有限公司</w:t>
            </w:r>
          </w:p>
        </w:tc>
      </w:tr>
    </w:tbl>
    <w:p w:rsidR="002C6FD3" w:rsidRDefault="002C6FD3">
      <w:pPr>
        <w:spacing w:line="58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:rsidR="00AA013C" w:rsidRDefault="002C6FD3" w:rsidP="002C6FD3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sz w:val="32"/>
          <w:szCs w:val="32"/>
        </w:rPr>
        <w:br w:type="page"/>
      </w:r>
    </w:p>
    <w:p w:rsidR="002C6FD3" w:rsidRDefault="002C6FD3" w:rsidP="002C6FD3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六、中关村生物医药公共服务平台</w:t>
      </w:r>
    </w:p>
    <w:tbl>
      <w:tblPr>
        <w:tblW w:w="0" w:type="auto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7"/>
        <w:gridCol w:w="6279"/>
      </w:tblGrid>
      <w:tr w:rsidR="002C6FD3" w:rsidRPr="00F571DD" w:rsidTr="000914AD">
        <w:trPr>
          <w:jc w:val="center"/>
        </w:trPr>
        <w:tc>
          <w:tcPr>
            <w:tcW w:w="1507" w:type="dxa"/>
          </w:tcPr>
          <w:p w:rsidR="002C6FD3" w:rsidRPr="00F571DD" w:rsidRDefault="002C6FD3" w:rsidP="000914A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279" w:type="dxa"/>
          </w:tcPr>
          <w:p w:rsidR="002C6FD3" w:rsidRPr="00F571DD" w:rsidRDefault="002C6FD3" w:rsidP="000914AD">
            <w:pPr>
              <w:spacing w:line="6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571D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2C6FD3" w:rsidRPr="00F571DD" w:rsidTr="002C6FD3">
        <w:trPr>
          <w:jc w:val="center"/>
        </w:trPr>
        <w:tc>
          <w:tcPr>
            <w:tcW w:w="1507" w:type="dxa"/>
            <w:vAlign w:val="center"/>
          </w:tcPr>
          <w:p w:rsidR="002C6FD3" w:rsidRPr="00F571DD" w:rsidRDefault="002C6FD3" w:rsidP="002C6FD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279" w:type="dxa"/>
            <w:vAlign w:val="center"/>
          </w:tcPr>
          <w:p w:rsidR="002C6FD3" w:rsidRDefault="002C6FD3" w:rsidP="002C6FD3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2C6FD3">
              <w:rPr>
                <w:rFonts w:hAnsi="仿宋" w:hint="eastAsia"/>
                <w:sz w:val="24"/>
              </w:rPr>
              <w:t>中关村国际生物试剂物流中心</w:t>
            </w:r>
          </w:p>
          <w:p w:rsidR="002C6FD3" w:rsidRPr="00F571DD" w:rsidRDefault="002C6FD3" w:rsidP="002C6FD3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2C6FD3">
              <w:rPr>
                <w:rFonts w:hAnsi="仿宋" w:hint="eastAsia"/>
                <w:sz w:val="24"/>
              </w:rPr>
              <w:t>（运营公司为</w:t>
            </w:r>
            <w:r w:rsidRPr="002C6FD3">
              <w:rPr>
                <w:rFonts w:hAnsi="仿宋"/>
                <w:sz w:val="24"/>
              </w:rPr>
              <w:t>北京亦</w:t>
            </w:r>
            <w:proofErr w:type="gramStart"/>
            <w:r w:rsidRPr="002C6FD3">
              <w:rPr>
                <w:rFonts w:hAnsi="仿宋"/>
                <w:sz w:val="24"/>
              </w:rPr>
              <w:t>庄国际</w:t>
            </w:r>
            <w:proofErr w:type="gramEnd"/>
            <w:r w:rsidRPr="002C6FD3">
              <w:rPr>
                <w:rFonts w:hAnsi="仿宋"/>
                <w:sz w:val="24"/>
              </w:rPr>
              <w:t>生物试剂物流中心有限公司</w:t>
            </w:r>
            <w:r w:rsidRPr="002C6FD3">
              <w:rPr>
                <w:rFonts w:hAnsi="仿宋" w:hint="eastAsia"/>
                <w:sz w:val="24"/>
              </w:rPr>
              <w:t>）</w:t>
            </w:r>
          </w:p>
        </w:tc>
      </w:tr>
      <w:tr w:rsidR="002C6FD3" w:rsidRPr="00F571DD" w:rsidTr="002C6FD3">
        <w:trPr>
          <w:jc w:val="center"/>
        </w:trPr>
        <w:tc>
          <w:tcPr>
            <w:tcW w:w="1507" w:type="dxa"/>
            <w:vAlign w:val="center"/>
          </w:tcPr>
          <w:p w:rsidR="002C6FD3" w:rsidRPr="00F571DD" w:rsidRDefault="002C6FD3" w:rsidP="002C6FD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279" w:type="dxa"/>
            <w:vAlign w:val="center"/>
          </w:tcPr>
          <w:p w:rsidR="002C6FD3" w:rsidRDefault="002C6FD3" w:rsidP="002C6FD3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2C6FD3">
              <w:rPr>
                <w:rFonts w:hAnsi="仿宋" w:hint="eastAsia"/>
                <w:sz w:val="24"/>
              </w:rPr>
              <w:t>中关村生命科学联合创新服务中心</w:t>
            </w:r>
          </w:p>
          <w:p w:rsidR="002C6FD3" w:rsidRPr="00F571DD" w:rsidRDefault="002C6FD3" w:rsidP="002C6FD3">
            <w:pPr>
              <w:spacing w:line="360" w:lineRule="exact"/>
              <w:jc w:val="center"/>
              <w:rPr>
                <w:rFonts w:hAnsi="仿宋"/>
                <w:sz w:val="24"/>
              </w:rPr>
            </w:pPr>
            <w:r w:rsidRPr="002C6FD3">
              <w:rPr>
                <w:rFonts w:hAnsi="仿宋" w:hint="eastAsia"/>
                <w:sz w:val="24"/>
              </w:rPr>
              <w:t>（运营公司为中关村联合创新（北京）生物科技有限公司）</w:t>
            </w:r>
          </w:p>
        </w:tc>
      </w:tr>
    </w:tbl>
    <w:p w:rsidR="002C6FD3" w:rsidRPr="002C6FD3" w:rsidRDefault="002C6FD3" w:rsidP="002C6FD3">
      <w:pPr>
        <w:spacing w:line="58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:rsidR="009E267B" w:rsidRDefault="002C6FD3" w:rsidP="007F33DA">
      <w:p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七</w:t>
      </w:r>
      <w:r w:rsidR="0018706C">
        <w:rPr>
          <w:rFonts w:ascii="黑体" w:eastAsia="黑体" w:hAnsi="黑体" w:cs="宋体" w:hint="eastAsia"/>
          <w:color w:val="000000" w:themeColor="text1"/>
          <w:sz w:val="32"/>
          <w:szCs w:val="32"/>
        </w:rPr>
        <w:t>、中关村海外人才创业园</w:t>
      </w:r>
    </w:p>
    <w:tbl>
      <w:tblPr>
        <w:tblW w:w="7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405"/>
      </w:tblGrid>
      <w:tr w:rsidR="00AA013C" w:rsidRPr="00A73090" w:rsidTr="007F7F4C">
        <w:trPr>
          <w:trHeight w:val="5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7309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7309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淀海外人才创业园</w:t>
            </w:r>
          </w:p>
        </w:tc>
      </w:tr>
      <w:tr w:rsidR="00AA013C" w:rsidRPr="00A73090" w:rsidTr="007F7F4C">
        <w:trPr>
          <w:trHeight w:val="353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国际孵化器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望</w:t>
            </w: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京海外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软件</w:t>
            </w: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园海外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生命园海外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丰台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清华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航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科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理工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邮海外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科院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农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汇</w:t>
            </w: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龙森海外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工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师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集成电路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石景山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财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政法大学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交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矿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首师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华北电力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化大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兴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瀚海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昌平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博雅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雍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和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98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京仪海外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普</w:t>
            </w: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海外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</w:t>
            </w: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服海外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香港京泰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腾讯众创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空间（北京)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禾</w:t>
            </w: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芫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亦庄生物医药海外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聚博</w:t>
            </w: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源海外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才创业园</w:t>
            </w:r>
          </w:p>
        </w:tc>
      </w:tr>
      <w:tr w:rsidR="00AA013C" w:rsidRPr="00A73090" w:rsidTr="007F7F4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6405" w:type="dxa"/>
            <w:shd w:val="clear" w:color="auto" w:fill="auto"/>
            <w:vAlign w:val="center"/>
            <w:hideMark/>
          </w:tcPr>
          <w:p w:rsidR="00AA013C" w:rsidRPr="00A73090" w:rsidRDefault="00AA013C" w:rsidP="007A33E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智汇柠檬</w:t>
            </w:r>
            <w:proofErr w:type="gramEnd"/>
            <w:r w:rsidRPr="00A7309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孵化器海外人才创业园</w:t>
            </w:r>
          </w:p>
        </w:tc>
      </w:tr>
    </w:tbl>
    <w:p w:rsidR="009E267B" w:rsidRPr="00AA013C" w:rsidRDefault="009E267B">
      <w:pPr>
        <w:spacing w:line="58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:rsidR="007C6630" w:rsidRDefault="007C6630">
      <w:pPr>
        <w:widowControl/>
        <w:jc w:val="left"/>
        <w:rPr>
          <w:rFonts w:ascii="仿宋_GB2312" w:eastAsia="仿宋_GB2312" w:hAnsi="宋体" w:cs="宋体"/>
          <w:color w:val="FF0000"/>
          <w:sz w:val="32"/>
          <w:szCs w:val="32"/>
        </w:rPr>
      </w:pPr>
    </w:p>
    <w:sectPr w:rsidR="007C6630" w:rsidSect="007C6630">
      <w:footerReference w:type="default" r:id="rId9"/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9059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1C" w:rsidRDefault="005C501C" w:rsidP="009E267B">
      <w:r>
        <w:separator/>
      </w:r>
    </w:p>
  </w:endnote>
  <w:endnote w:type="continuationSeparator" w:id="0">
    <w:p w:rsidR="005C501C" w:rsidRDefault="005C501C" w:rsidP="009E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060716"/>
    </w:sdtPr>
    <w:sdtContent>
      <w:p w:rsidR="00B9338A" w:rsidRDefault="00831BF8">
        <w:pPr>
          <w:pStyle w:val="a5"/>
          <w:jc w:val="center"/>
        </w:pPr>
        <w:r w:rsidRPr="00831BF8">
          <w:fldChar w:fldCharType="begin"/>
        </w:r>
        <w:r w:rsidR="00B9338A">
          <w:instrText xml:space="preserve"> PAGE   \* MERGEFORMAT </w:instrText>
        </w:r>
        <w:r w:rsidRPr="00831BF8">
          <w:fldChar w:fldCharType="separate"/>
        </w:r>
        <w:r w:rsidR="00FD69B5" w:rsidRPr="00FD69B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1C" w:rsidRDefault="005C501C" w:rsidP="009E267B">
      <w:r>
        <w:separator/>
      </w:r>
    </w:p>
  </w:footnote>
  <w:footnote w:type="continuationSeparator" w:id="0">
    <w:p w:rsidR="005C501C" w:rsidRDefault="005C501C" w:rsidP="009E2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1DD"/>
    <w:multiLevelType w:val="hybridMultilevel"/>
    <w:tmpl w:val="11B0DC98"/>
    <w:lvl w:ilvl="0" w:tplc="1DD4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杰">
    <w15:presenceInfo w15:providerId="None" w15:userId="梁杰"/>
  </w15:person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629"/>
    <w:rsid w:val="00002655"/>
    <w:rsid w:val="00007F3D"/>
    <w:rsid w:val="000174DB"/>
    <w:rsid w:val="00027B2E"/>
    <w:rsid w:val="00027E0E"/>
    <w:rsid w:val="00032E16"/>
    <w:rsid w:val="0003318B"/>
    <w:rsid w:val="000355F0"/>
    <w:rsid w:val="000374B0"/>
    <w:rsid w:val="00043F82"/>
    <w:rsid w:val="0004407A"/>
    <w:rsid w:val="000476FD"/>
    <w:rsid w:val="000502BB"/>
    <w:rsid w:val="000509BC"/>
    <w:rsid w:val="00051561"/>
    <w:rsid w:val="00051AD7"/>
    <w:rsid w:val="0005335F"/>
    <w:rsid w:val="00053E87"/>
    <w:rsid w:val="000563E5"/>
    <w:rsid w:val="0006237D"/>
    <w:rsid w:val="00062C62"/>
    <w:rsid w:val="00063944"/>
    <w:rsid w:val="0006723E"/>
    <w:rsid w:val="00070CDF"/>
    <w:rsid w:val="000769F8"/>
    <w:rsid w:val="00076BC9"/>
    <w:rsid w:val="00076F49"/>
    <w:rsid w:val="00082065"/>
    <w:rsid w:val="000841A3"/>
    <w:rsid w:val="000841BE"/>
    <w:rsid w:val="000861C5"/>
    <w:rsid w:val="0008725F"/>
    <w:rsid w:val="0009564B"/>
    <w:rsid w:val="00095892"/>
    <w:rsid w:val="000A37AE"/>
    <w:rsid w:val="000A4C1B"/>
    <w:rsid w:val="000A61A3"/>
    <w:rsid w:val="000A6810"/>
    <w:rsid w:val="000A6F9E"/>
    <w:rsid w:val="000B22F4"/>
    <w:rsid w:val="000B4DF1"/>
    <w:rsid w:val="000B4EED"/>
    <w:rsid w:val="000C14CC"/>
    <w:rsid w:val="000C5A88"/>
    <w:rsid w:val="000D0419"/>
    <w:rsid w:val="000D1A73"/>
    <w:rsid w:val="000D6861"/>
    <w:rsid w:val="000E0226"/>
    <w:rsid w:val="000E0FD7"/>
    <w:rsid w:val="000E322C"/>
    <w:rsid w:val="000E643D"/>
    <w:rsid w:val="000F3E4C"/>
    <w:rsid w:val="000F75EE"/>
    <w:rsid w:val="00101219"/>
    <w:rsid w:val="00101A07"/>
    <w:rsid w:val="00106E5A"/>
    <w:rsid w:val="00114154"/>
    <w:rsid w:val="00116584"/>
    <w:rsid w:val="001167CC"/>
    <w:rsid w:val="00117804"/>
    <w:rsid w:val="001213CD"/>
    <w:rsid w:val="00122139"/>
    <w:rsid w:val="001274D6"/>
    <w:rsid w:val="0013299C"/>
    <w:rsid w:val="00137B33"/>
    <w:rsid w:val="0015291D"/>
    <w:rsid w:val="00157908"/>
    <w:rsid w:val="0016690A"/>
    <w:rsid w:val="001672C4"/>
    <w:rsid w:val="00172648"/>
    <w:rsid w:val="00181471"/>
    <w:rsid w:val="00183CA3"/>
    <w:rsid w:val="0018706C"/>
    <w:rsid w:val="0019080F"/>
    <w:rsid w:val="0019349F"/>
    <w:rsid w:val="00194F4D"/>
    <w:rsid w:val="00195C69"/>
    <w:rsid w:val="00195F86"/>
    <w:rsid w:val="00197F34"/>
    <w:rsid w:val="001A0A39"/>
    <w:rsid w:val="001B2B1A"/>
    <w:rsid w:val="001B7E49"/>
    <w:rsid w:val="001C23C7"/>
    <w:rsid w:val="001C2EAE"/>
    <w:rsid w:val="001C3385"/>
    <w:rsid w:val="001C7D75"/>
    <w:rsid w:val="001D2765"/>
    <w:rsid w:val="001D413D"/>
    <w:rsid w:val="001D5234"/>
    <w:rsid w:val="001D76D0"/>
    <w:rsid w:val="001E5446"/>
    <w:rsid w:val="001E6CFB"/>
    <w:rsid w:val="001F5988"/>
    <w:rsid w:val="001F64F9"/>
    <w:rsid w:val="001F7F0E"/>
    <w:rsid w:val="00200864"/>
    <w:rsid w:val="00204369"/>
    <w:rsid w:val="002047FB"/>
    <w:rsid w:val="00204FBC"/>
    <w:rsid w:val="00205385"/>
    <w:rsid w:val="00215595"/>
    <w:rsid w:val="00215FC4"/>
    <w:rsid w:val="002174E3"/>
    <w:rsid w:val="002242A2"/>
    <w:rsid w:val="002268B8"/>
    <w:rsid w:val="00227A83"/>
    <w:rsid w:val="00230C85"/>
    <w:rsid w:val="00231217"/>
    <w:rsid w:val="00232C8D"/>
    <w:rsid w:val="00241C49"/>
    <w:rsid w:val="00245915"/>
    <w:rsid w:val="0024655B"/>
    <w:rsid w:val="00251035"/>
    <w:rsid w:val="00252914"/>
    <w:rsid w:val="00253195"/>
    <w:rsid w:val="002545C1"/>
    <w:rsid w:val="00261B1C"/>
    <w:rsid w:val="0026358A"/>
    <w:rsid w:val="00264F17"/>
    <w:rsid w:val="00267D98"/>
    <w:rsid w:val="0027174C"/>
    <w:rsid w:val="00271785"/>
    <w:rsid w:val="00276E78"/>
    <w:rsid w:val="002826A9"/>
    <w:rsid w:val="00291D71"/>
    <w:rsid w:val="002924B4"/>
    <w:rsid w:val="002976CC"/>
    <w:rsid w:val="002A4987"/>
    <w:rsid w:val="002A7BD4"/>
    <w:rsid w:val="002B0D1A"/>
    <w:rsid w:val="002B5ADB"/>
    <w:rsid w:val="002B7757"/>
    <w:rsid w:val="002C070F"/>
    <w:rsid w:val="002C2454"/>
    <w:rsid w:val="002C3D65"/>
    <w:rsid w:val="002C5F03"/>
    <w:rsid w:val="002C6FD3"/>
    <w:rsid w:val="002D782C"/>
    <w:rsid w:val="002E0CF9"/>
    <w:rsid w:val="002E164B"/>
    <w:rsid w:val="002F021C"/>
    <w:rsid w:val="002F4D1F"/>
    <w:rsid w:val="00301F26"/>
    <w:rsid w:val="003021DE"/>
    <w:rsid w:val="00302EE6"/>
    <w:rsid w:val="0030371E"/>
    <w:rsid w:val="00306681"/>
    <w:rsid w:val="00310238"/>
    <w:rsid w:val="003102F7"/>
    <w:rsid w:val="0031099C"/>
    <w:rsid w:val="0031776A"/>
    <w:rsid w:val="00320F6D"/>
    <w:rsid w:val="0032240D"/>
    <w:rsid w:val="003257E2"/>
    <w:rsid w:val="00326C6A"/>
    <w:rsid w:val="0033148F"/>
    <w:rsid w:val="003316DF"/>
    <w:rsid w:val="00331FBB"/>
    <w:rsid w:val="003342E5"/>
    <w:rsid w:val="00335205"/>
    <w:rsid w:val="00336FBD"/>
    <w:rsid w:val="00341D66"/>
    <w:rsid w:val="00343113"/>
    <w:rsid w:val="00355E9F"/>
    <w:rsid w:val="003611AF"/>
    <w:rsid w:val="00365811"/>
    <w:rsid w:val="003663AE"/>
    <w:rsid w:val="0036664B"/>
    <w:rsid w:val="0037151A"/>
    <w:rsid w:val="00375E3B"/>
    <w:rsid w:val="0038080C"/>
    <w:rsid w:val="00381FC6"/>
    <w:rsid w:val="00382A18"/>
    <w:rsid w:val="00385EE1"/>
    <w:rsid w:val="00392A94"/>
    <w:rsid w:val="00394384"/>
    <w:rsid w:val="0039611F"/>
    <w:rsid w:val="003A2F94"/>
    <w:rsid w:val="003C251F"/>
    <w:rsid w:val="003D0197"/>
    <w:rsid w:val="003D241D"/>
    <w:rsid w:val="003E01A0"/>
    <w:rsid w:val="003E01ED"/>
    <w:rsid w:val="003E3C7A"/>
    <w:rsid w:val="003E6690"/>
    <w:rsid w:val="003E688E"/>
    <w:rsid w:val="003F1BCC"/>
    <w:rsid w:val="003F25D5"/>
    <w:rsid w:val="003F36C2"/>
    <w:rsid w:val="003F6397"/>
    <w:rsid w:val="00400D19"/>
    <w:rsid w:val="00401511"/>
    <w:rsid w:val="00401D9D"/>
    <w:rsid w:val="00404E70"/>
    <w:rsid w:val="00406F06"/>
    <w:rsid w:val="00413601"/>
    <w:rsid w:val="00413E20"/>
    <w:rsid w:val="00416824"/>
    <w:rsid w:val="004170EB"/>
    <w:rsid w:val="00420077"/>
    <w:rsid w:val="004208F4"/>
    <w:rsid w:val="004276F6"/>
    <w:rsid w:val="00434F29"/>
    <w:rsid w:val="004350CD"/>
    <w:rsid w:val="0043620D"/>
    <w:rsid w:val="004416BE"/>
    <w:rsid w:val="0044335D"/>
    <w:rsid w:val="00445584"/>
    <w:rsid w:val="00450E9D"/>
    <w:rsid w:val="00451E77"/>
    <w:rsid w:val="00457F39"/>
    <w:rsid w:val="00467E11"/>
    <w:rsid w:val="00472FB5"/>
    <w:rsid w:val="00474B7A"/>
    <w:rsid w:val="00482523"/>
    <w:rsid w:val="00482C35"/>
    <w:rsid w:val="00482C3A"/>
    <w:rsid w:val="00485DA0"/>
    <w:rsid w:val="00491318"/>
    <w:rsid w:val="00491BA4"/>
    <w:rsid w:val="004944A9"/>
    <w:rsid w:val="004945AA"/>
    <w:rsid w:val="004A1234"/>
    <w:rsid w:val="004A286D"/>
    <w:rsid w:val="004A3E1F"/>
    <w:rsid w:val="004B3138"/>
    <w:rsid w:val="004B31C1"/>
    <w:rsid w:val="004B4A95"/>
    <w:rsid w:val="004C6207"/>
    <w:rsid w:val="004E08EC"/>
    <w:rsid w:val="004F13CE"/>
    <w:rsid w:val="004F5959"/>
    <w:rsid w:val="004F59EB"/>
    <w:rsid w:val="005029FB"/>
    <w:rsid w:val="00513859"/>
    <w:rsid w:val="005158FD"/>
    <w:rsid w:val="00521B1D"/>
    <w:rsid w:val="00526577"/>
    <w:rsid w:val="00527F34"/>
    <w:rsid w:val="0053056B"/>
    <w:rsid w:val="00537CE4"/>
    <w:rsid w:val="005420A0"/>
    <w:rsid w:val="00545FC6"/>
    <w:rsid w:val="00546E8B"/>
    <w:rsid w:val="00551536"/>
    <w:rsid w:val="0055541D"/>
    <w:rsid w:val="005574EF"/>
    <w:rsid w:val="0056509F"/>
    <w:rsid w:val="0056559D"/>
    <w:rsid w:val="00571C3F"/>
    <w:rsid w:val="00582787"/>
    <w:rsid w:val="005842BA"/>
    <w:rsid w:val="00585152"/>
    <w:rsid w:val="005926F4"/>
    <w:rsid w:val="005930FE"/>
    <w:rsid w:val="00594700"/>
    <w:rsid w:val="00594CC3"/>
    <w:rsid w:val="005A2C25"/>
    <w:rsid w:val="005A367A"/>
    <w:rsid w:val="005A6771"/>
    <w:rsid w:val="005A792D"/>
    <w:rsid w:val="005B1269"/>
    <w:rsid w:val="005B2CFC"/>
    <w:rsid w:val="005C197F"/>
    <w:rsid w:val="005C501C"/>
    <w:rsid w:val="005D4D7B"/>
    <w:rsid w:val="005D687D"/>
    <w:rsid w:val="005D7A46"/>
    <w:rsid w:val="005E096B"/>
    <w:rsid w:val="005E7A84"/>
    <w:rsid w:val="005F095E"/>
    <w:rsid w:val="005F2369"/>
    <w:rsid w:val="005F586C"/>
    <w:rsid w:val="005F700D"/>
    <w:rsid w:val="005F70A2"/>
    <w:rsid w:val="00607449"/>
    <w:rsid w:val="00607A91"/>
    <w:rsid w:val="00607F37"/>
    <w:rsid w:val="00620EAB"/>
    <w:rsid w:val="00631AB7"/>
    <w:rsid w:val="00631B25"/>
    <w:rsid w:val="00634B51"/>
    <w:rsid w:val="0064188E"/>
    <w:rsid w:val="00641BB2"/>
    <w:rsid w:val="00647493"/>
    <w:rsid w:val="0065096A"/>
    <w:rsid w:val="00654615"/>
    <w:rsid w:val="00655187"/>
    <w:rsid w:val="00660753"/>
    <w:rsid w:val="00661EBD"/>
    <w:rsid w:val="00670216"/>
    <w:rsid w:val="006721F8"/>
    <w:rsid w:val="00674613"/>
    <w:rsid w:val="00681FC0"/>
    <w:rsid w:val="00682324"/>
    <w:rsid w:val="0068455F"/>
    <w:rsid w:val="00686294"/>
    <w:rsid w:val="006916D2"/>
    <w:rsid w:val="006927E9"/>
    <w:rsid w:val="00692E56"/>
    <w:rsid w:val="00692E83"/>
    <w:rsid w:val="0069365D"/>
    <w:rsid w:val="006940E1"/>
    <w:rsid w:val="00694CE5"/>
    <w:rsid w:val="00696095"/>
    <w:rsid w:val="006A0EAF"/>
    <w:rsid w:val="006A16CA"/>
    <w:rsid w:val="006A184B"/>
    <w:rsid w:val="006A2986"/>
    <w:rsid w:val="006A2AF6"/>
    <w:rsid w:val="006A2BF1"/>
    <w:rsid w:val="006A2EC6"/>
    <w:rsid w:val="006A68BD"/>
    <w:rsid w:val="006B0B61"/>
    <w:rsid w:val="006B1BB0"/>
    <w:rsid w:val="006B2BF3"/>
    <w:rsid w:val="006B2E34"/>
    <w:rsid w:val="006B3B01"/>
    <w:rsid w:val="006C168E"/>
    <w:rsid w:val="006C2483"/>
    <w:rsid w:val="006C2D8E"/>
    <w:rsid w:val="006C3686"/>
    <w:rsid w:val="006D3686"/>
    <w:rsid w:val="006D55BE"/>
    <w:rsid w:val="006D5A0D"/>
    <w:rsid w:val="006D7F06"/>
    <w:rsid w:val="006E36F2"/>
    <w:rsid w:val="006E6318"/>
    <w:rsid w:val="006E65FC"/>
    <w:rsid w:val="006F4BE9"/>
    <w:rsid w:val="0070042E"/>
    <w:rsid w:val="007007E9"/>
    <w:rsid w:val="00701599"/>
    <w:rsid w:val="00706E6C"/>
    <w:rsid w:val="00710492"/>
    <w:rsid w:val="00711553"/>
    <w:rsid w:val="00716291"/>
    <w:rsid w:val="00720F71"/>
    <w:rsid w:val="00721761"/>
    <w:rsid w:val="00724165"/>
    <w:rsid w:val="00726A56"/>
    <w:rsid w:val="00743524"/>
    <w:rsid w:val="00743703"/>
    <w:rsid w:val="00752052"/>
    <w:rsid w:val="00757172"/>
    <w:rsid w:val="00757476"/>
    <w:rsid w:val="00760F52"/>
    <w:rsid w:val="00761AA3"/>
    <w:rsid w:val="007739AC"/>
    <w:rsid w:val="00774933"/>
    <w:rsid w:val="00774E2E"/>
    <w:rsid w:val="0078010D"/>
    <w:rsid w:val="007816C4"/>
    <w:rsid w:val="0079775D"/>
    <w:rsid w:val="007A04CB"/>
    <w:rsid w:val="007A33E2"/>
    <w:rsid w:val="007A6E43"/>
    <w:rsid w:val="007B1B41"/>
    <w:rsid w:val="007B1E9C"/>
    <w:rsid w:val="007B3BCA"/>
    <w:rsid w:val="007B419E"/>
    <w:rsid w:val="007B45DC"/>
    <w:rsid w:val="007C4C5B"/>
    <w:rsid w:val="007C5567"/>
    <w:rsid w:val="007C6630"/>
    <w:rsid w:val="007C6ECF"/>
    <w:rsid w:val="007D1473"/>
    <w:rsid w:val="007D672A"/>
    <w:rsid w:val="007E3D4F"/>
    <w:rsid w:val="007E6472"/>
    <w:rsid w:val="007E7C30"/>
    <w:rsid w:val="007F33DA"/>
    <w:rsid w:val="007F515E"/>
    <w:rsid w:val="007F643F"/>
    <w:rsid w:val="007F7F4C"/>
    <w:rsid w:val="00804144"/>
    <w:rsid w:val="00807014"/>
    <w:rsid w:val="00810A75"/>
    <w:rsid w:val="008126DA"/>
    <w:rsid w:val="00814057"/>
    <w:rsid w:val="008155C3"/>
    <w:rsid w:val="00820F28"/>
    <w:rsid w:val="00822A2D"/>
    <w:rsid w:val="008234C1"/>
    <w:rsid w:val="00831BF8"/>
    <w:rsid w:val="0083356A"/>
    <w:rsid w:val="00843663"/>
    <w:rsid w:val="008439B4"/>
    <w:rsid w:val="008472AD"/>
    <w:rsid w:val="00862142"/>
    <w:rsid w:val="00863994"/>
    <w:rsid w:val="0086530D"/>
    <w:rsid w:val="00866C48"/>
    <w:rsid w:val="0087625C"/>
    <w:rsid w:val="00882098"/>
    <w:rsid w:val="008861F6"/>
    <w:rsid w:val="00886350"/>
    <w:rsid w:val="00893605"/>
    <w:rsid w:val="00893C8B"/>
    <w:rsid w:val="0089562E"/>
    <w:rsid w:val="008A4217"/>
    <w:rsid w:val="008A4A18"/>
    <w:rsid w:val="008A4B8A"/>
    <w:rsid w:val="008B7578"/>
    <w:rsid w:val="008C31C2"/>
    <w:rsid w:val="008C49A7"/>
    <w:rsid w:val="008C70B6"/>
    <w:rsid w:val="008D1918"/>
    <w:rsid w:val="008E55FE"/>
    <w:rsid w:val="008E735E"/>
    <w:rsid w:val="008F11DB"/>
    <w:rsid w:val="008F2F4B"/>
    <w:rsid w:val="008F470C"/>
    <w:rsid w:val="00904BEF"/>
    <w:rsid w:val="0090610F"/>
    <w:rsid w:val="009065E6"/>
    <w:rsid w:val="00910CC5"/>
    <w:rsid w:val="00912DAC"/>
    <w:rsid w:val="00915168"/>
    <w:rsid w:val="00915607"/>
    <w:rsid w:val="00917213"/>
    <w:rsid w:val="00923CC6"/>
    <w:rsid w:val="009261C7"/>
    <w:rsid w:val="009318DD"/>
    <w:rsid w:val="00931EDD"/>
    <w:rsid w:val="00933E30"/>
    <w:rsid w:val="00935EF3"/>
    <w:rsid w:val="009406E2"/>
    <w:rsid w:val="00942218"/>
    <w:rsid w:val="0094322C"/>
    <w:rsid w:val="0094737E"/>
    <w:rsid w:val="0095370C"/>
    <w:rsid w:val="009617F2"/>
    <w:rsid w:val="009641C9"/>
    <w:rsid w:val="009708C7"/>
    <w:rsid w:val="00971D62"/>
    <w:rsid w:val="009728C6"/>
    <w:rsid w:val="00972F2D"/>
    <w:rsid w:val="00975B5C"/>
    <w:rsid w:val="00976B8A"/>
    <w:rsid w:val="0098035E"/>
    <w:rsid w:val="00980448"/>
    <w:rsid w:val="009820A2"/>
    <w:rsid w:val="009823F7"/>
    <w:rsid w:val="0098422C"/>
    <w:rsid w:val="00992059"/>
    <w:rsid w:val="00994328"/>
    <w:rsid w:val="00994B48"/>
    <w:rsid w:val="009A1231"/>
    <w:rsid w:val="009A3E3E"/>
    <w:rsid w:val="009A690E"/>
    <w:rsid w:val="009A7C11"/>
    <w:rsid w:val="009B5F7B"/>
    <w:rsid w:val="009B63FA"/>
    <w:rsid w:val="009B7838"/>
    <w:rsid w:val="009C6B2C"/>
    <w:rsid w:val="009C7A7B"/>
    <w:rsid w:val="009C7C67"/>
    <w:rsid w:val="009C7CEE"/>
    <w:rsid w:val="009D4AD6"/>
    <w:rsid w:val="009E1593"/>
    <w:rsid w:val="009E267B"/>
    <w:rsid w:val="009E3892"/>
    <w:rsid w:val="009F0D31"/>
    <w:rsid w:val="009F0F5C"/>
    <w:rsid w:val="009F2D17"/>
    <w:rsid w:val="009F368F"/>
    <w:rsid w:val="009F3D0E"/>
    <w:rsid w:val="009F5419"/>
    <w:rsid w:val="009F6AE9"/>
    <w:rsid w:val="00A007FB"/>
    <w:rsid w:val="00A034F5"/>
    <w:rsid w:val="00A03E6C"/>
    <w:rsid w:val="00A05095"/>
    <w:rsid w:val="00A10F20"/>
    <w:rsid w:val="00A115BC"/>
    <w:rsid w:val="00A14FC9"/>
    <w:rsid w:val="00A1515D"/>
    <w:rsid w:val="00A2376C"/>
    <w:rsid w:val="00A23E1A"/>
    <w:rsid w:val="00A266EF"/>
    <w:rsid w:val="00A26758"/>
    <w:rsid w:val="00A26923"/>
    <w:rsid w:val="00A30359"/>
    <w:rsid w:val="00A318E9"/>
    <w:rsid w:val="00A321DD"/>
    <w:rsid w:val="00A32B5E"/>
    <w:rsid w:val="00A43C08"/>
    <w:rsid w:val="00A467E5"/>
    <w:rsid w:val="00A46B50"/>
    <w:rsid w:val="00A47873"/>
    <w:rsid w:val="00A51ADD"/>
    <w:rsid w:val="00A61F4A"/>
    <w:rsid w:val="00A622FE"/>
    <w:rsid w:val="00A648D0"/>
    <w:rsid w:val="00A65611"/>
    <w:rsid w:val="00A66D8F"/>
    <w:rsid w:val="00A74952"/>
    <w:rsid w:val="00A800DF"/>
    <w:rsid w:val="00A80B7C"/>
    <w:rsid w:val="00A80CEA"/>
    <w:rsid w:val="00A82A74"/>
    <w:rsid w:val="00A8565B"/>
    <w:rsid w:val="00A94CBB"/>
    <w:rsid w:val="00A95FDF"/>
    <w:rsid w:val="00AA013C"/>
    <w:rsid w:val="00AA05FB"/>
    <w:rsid w:val="00AA0760"/>
    <w:rsid w:val="00AA14F0"/>
    <w:rsid w:val="00AA59B6"/>
    <w:rsid w:val="00AA5D4E"/>
    <w:rsid w:val="00AB0FEA"/>
    <w:rsid w:val="00AB285F"/>
    <w:rsid w:val="00AB2A14"/>
    <w:rsid w:val="00AB3FD0"/>
    <w:rsid w:val="00AB4F70"/>
    <w:rsid w:val="00AB62FA"/>
    <w:rsid w:val="00AB7177"/>
    <w:rsid w:val="00AC0E30"/>
    <w:rsid w:val="00AC4929"/>
    <w:rsid w:val="00AC4B0F"/>
    <w:rsid w:val="00AD14E1"/>
    <w:rsid w:val="00AD1A97"/>
    <w:rsid w:val="00AE0B79"/>
    <w:rsid w:val="00AE3130"/>
    <w:rsid w:val="00AE45A9"/>
    <w:rsid w:val="00AF1041"/>
    <w:rsid w:val="00AF31D8"/>
    <w:rsid w:val="00AF53C6"/>
    <w:rsid w:val="00AF60F7"/>
    <w:rsid w:val="00B00644"/>
    <w:rsid w:val="00B00B19"/>
    <w:rsid w:val="00B00CE0"/>
    <w:rsid w:val="00B00DAB"/>
    <w:rsid w:val="00B01EE4"/>
    <w:rsid w:val="00B10D39"/>
    <w:rsid w:val="00B116DD"/>
    <w:rsid w:val="00B15F05"/>
    <w:rsid w:val="00B25A4F"/>
    <w:rsid w:val="00B269EE"/>
    <w:rsid w:val="00B350D3"/>
    <w:rsid w:val="00B359CE"/>
    <w:rsid w:val="00B35A3A"/>
    <w:rsid w:val="00B36978"/>
    <w:rsid w:val="00B434A8"/>
    <w:rsid w:val="00B44C64"/>
    <w:rsid w:val="00B45DC7"/>
    <w:rsid w:val="00B5062D"/>
    <w:rsid w:val="00B651BE"/>
    <w:rsid w:val="00B67AAA"/>
    <w:rsid w:val="00B703FD"/>
    <w:rsid w:val="00B73C91"/>
    <w:rsid w:val="00B7755F"/>
    <w:rsid w:val="00B80B28"/>
    <w:rsid w:val="00B81E41"/>
    <w:rsid w:val="00B865D7"/>
    <w:rsid w:val="00B87A45"/>
    <w:rsid w:val="00B91860"/>
    <w:rsid w:val="00B9338A"/>
    <w:rsid w:val="00B95FC4"/>
    <w:rsid w:val="00B97C39"/>
    <w:rsid w:val="00BA6868"/>
    <w:rsid w:val="00BB082E"/>
    <w:rsid w:val="00BB0F4A"/>
    <w:rsid w:val="00BB3C38"/>
    <w:rsid w:val="00BB6666"/>
    <w:rsid w:val="00BC118B"/>
    <w:rsid w:val="00BC1F45"/>
    <w:rsid w:val="00BC5D3D"/>
    <w:rsid w:val="00BD4822"/>
    <w:rsid w:val="00BD571D"/>
    <w:rsid w:val="00BD7554"/>
    <w:rsid w:val="00BE3631"/>
    <w:rsid w:val="00BE6633"/>
    <w:rsid w:val="00BF0679"/>
    <w:rsid w:val="00BF2E65"/>
    <w:rsid w:val="00BF5AC6"/>
    <w:rsid w:val="00C02518"/>
    <w:rsid w:val="00C03AC8"/>
    <w:rsid w:val="00C22561"/>
    <w:rsid w:val="00C2636F"/>
    <w:rsid w:val="00C27416"/>
    <w:rsid w:val="00C31908"/>
    <w:rsid w:val="00C33055"/>
    <w:rsid w:val="00C33D91"/>
    <w:rsid w:val="00C35E2B"/>
    <w:rsid w:val="00C41EFC"/>
    <w:rsid w:val="00C52340"/>
    <w:rsid w:val="00C650D4"/>
    <w:rsid w:val="00C71ACC"/>
    <w:rsid w:val="00C73A7A"/>
    <w:rsid w:val="00C75A7E"/>
    <w:rsid w:val="00C75C3E"/>
    <w:rsid w:val="00C82049"/>
    <w:rsid w:val="00C96D9D"/>
    <w:rsid w:val="00CA3D22"/>
    <w:rsid w:val="00CA7517"/>
    <w:rsid w:val="00CB5A6A"/>
    <w:rsid w:val="00CC1FEB"/>
    <w:rsid w:val="00CC3B54"/>
    <w:rsid w:val="00CC7551"/>
    <w:rsid w:val="00CC7C47"/>
    <w:rsid w:val="00CD4954"/>
    <w:rsid w:val="00CD5794"/>
    <w:rsid w:val="00CD76D4"/>
    <w:rsid w:val="00CE2437"/>
    <w:rsid w:val="00CF2AA8"/>
    <w:rsid w:val="00CF3B20"/>
    <w:rsid w:val="00CF3CA2"/>
    <w:rsid w:val="00CF3E7E"/>
    <w:rsid w:val="00D006C9"/>
    <w:rsid w:val="00D03725"/>
    <w:rsid w:val="00D0686B"/>
    <w:rsid w:val="00D153DB"/>
    <w:rsid w:val="00D15C63"/>
    <w:rsid w:val="00D20F53"/>
    <w:rsid w:val="00D26295"/>
    <w:rsid w:val="00D27B63"/>
    <w:rsid w:val="00D32710"/>
    <w:rsid w:val="00D352AE"/>
    <w:rsid w:val="00D406B4"/>
    <w:rsid w:val="00D51D01"/>
    <w:rsid w:val="00D64EF3"/>
    <w:rsid w:val="00D66ED2"/>
    <w:rsid w:val="00D71ECA"/>
    <w:rsid w:val="00D724BD"/>
    <w:rsid w:val="00D72AE1"/>
    <w:rsid w:val="00D7354C"/>
    <w:rsid w:val="00D753B8"/>
    <w:rsid w:val="00D82D3D"/>
    <w:rsid w:val="00D908F8"/>
    <w:rsid w:val="00D90C51"/>
    <w:rsid w:val="00D92582"/>
    <w:rsid w:val="00D94840"/>
    <w:rsid w:val="00D97991"/>
    <w:rsid w:val="00DA14E0"/>
    <w:rsid w:val="00DA46D3"/>
    <w:rsid w:val="00DA48EC"/>
    <w:rsid w:val="00DA76E4"/>
    <w:rsid w:val="00DA7703"/>
    <w:rsid w:val="00DB09DA"/>
    <w:rsid w:val="00DB5D8E"/>
    <w:rsid w:val="00DB6DD4"/>
    <w:rsid w:val="00DB7B55"/>
    <w:rsid w:val="00DC5B9B"/>
    <w:rsid w:val="00DD09BD"/>
    <w:rsid w:val="00DD5A0D"/>
    <w:rsid w:val="00DD5DF5"/>
    <w:rsid w:val="00DE1439"/>
    <w:rsid w:val="00DE3AE2"/>
    <w:rsid w:val="00DE4499"/>
    <w:rsid w:val="00DE6AF9"/>
    <w:rsid w:val="00DF2455"/>
    <w:rsid w:val="00DF476B"/>
    <w:rsid w:val="00DF565E"/>
    <w:rsid w:val="00DF5B4C"/>
    <w:rsid w:val="00E00BED"/>
    <w:rsid w:val="00E03205"/>
    <w:rsid w:val="00E10475"/>
    <w:rsid w:val="00E1210A"/>
    <w:rsid w:val="00E14629"/>
    <w:rsid w:val="00E3320C"/>
    <w:rsid w:val="00E478F4"/>
    <w:rsid w:val="00E5124D"/>
    <w:rsid w:val="00E545C2"/>
    <w:rsid w:val="00E5620F"/>
    <w:rsid w:val="00E56CAC"/>
    <w:rsid w:val="00E6261E"/>
    <w:rsid w:val="00E6390E"/>
    <w:rsid w:val="00E63AAB"/>
    <w:rsid w:val="00E66A10"/>
    <w:rsid w:val="00E71EA8"/>
    <w:rsid w:val="00E77AE0"/>
    <w:rsid w:val="00E8000C"/>
    <w:rsid w:val="00E85A23"/>
    <w:rsid w:val="00E86F06"/>
    <w:rsid w:val="00E873B7"/>
    <w:rsid w:val="00EA0C93"/>
    <w:rsid w:val="00EA37A2"/>
    <w:rsid w:val="00EA5464"/>
    <w:rsid w:val="00EB4ACD"/>
    <w:rsid w:val="00EB6014"/>
    <w:rsid w:val="00EC081E"/>
    <w:rsid w:val="00EC162F"/>
    <w:rsid w:val="00EC19A5"/>
    <w:rsid w:val="00EC1F15"/>
    <w:rsid w:val="00EC6638"/>
    <w:rsid w:val="00EC7283"/>
    <w:rsid w:val="00EE2A36"/>
    <w:rsid w:val="00EE3FC7"/>
    <w:rsid w:val="00EE5D6B"/>
    <w:rsid w:val="00EE6D92"/>
    <w:rsid w:val="00EE7683"/>
    <w:rsid w:val="00EF03F7"/>
    <w:rsid w:val="00EF2D9F"/>
    <w:rsid w:val="00F06971"/>
    <w:rsid w:val="00F06C72"/>
    <w:rsid w:val="00F0777F"/>
    <w:rsid w:val="00F12C36"/>
    <w:rsid w:val="00F13EE6"/>
    <w:rsid w:val="00F15348"/>
    <w:rsid w:val="00F17C50"/>
    <w:rsid w:val="00F2130C"/>
    <w:rsid w:val="00F23B6C"/>
    <w:rsid w:val="00F26FB4"/>
    <w:rsid w:val="00F31A8F"/>
    <w:rsid w:val="00F31AF6"/>
    <w:rsid w:val="00F33B15"/>
    <w:rsid w:val="00F42FFE"/>
    <w:rsid w:val="00F50C79"/>
    <w:rsid w:val="00F560D1"/>
    <w:rsid w:val="00F6196C"/>
    <w:rsid w:val="00F62169"/>
    <w:rsid w:val="00F622B9"/>
    <w:rsid w:val="00F720A9"/>
    <w:rsid w:val="00F76C66"/>
    <w:rsid w:val="00F83233"/>
    <w:rsid w:val="00F83DBD"/>
    <w:rsid w:val="00F939E4"/>
    <w:rsid w:val="00F9533A"/>
    <w:rsid w:val="00FA0879"/>
    <w:rsid w:val="00FA10AD"/>
    <w:rsid w:val="00FA1325"/>
    <w:rsid w:val="00FA154B"/>
    <w:rsid w:val="00FA19FD"/>
    <w:rsid w:val="00FB087C"/>
    <w:rsid w:val="00FB43D0"/>
    <w:rsid w:val="00FB4D18"/>
    <w:rsid w:val="00FB78CA"/>
    <w:rsid w:val="00FC48F0"/>
    <w:rsid w:val="00FD2ECA"/>
    <w:rsid w:val="00FD4283"/>
    <w:rsid w:val="00FD5CDB"/>
    <w:rsid w:val="00FD69B5"/>
    <w:rsid w:val="00FE193D"/>
    <w:rsid w:val="00FE3A7C"/>
    <w:rsid w:val="00FE415E"/>
    <w:rsid w:val="00FE419D"/>
    <w:rsid w:val="00FE4650"/>
    <w:rsid w:val="00FE46B4"/>
    <w:rsid w:val="00FF266A"/>
    <w:rsid w:val="00FF7D8B"/>
    <w:rsid w:val="2731462B"/>
    <w:rsid w:val="56C6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E267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E26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E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9E267B"/>
    <w:rPr>
      <w:b/>
      <w:bCs/>
    </w:rPr>
  </w:style>
  <w:style w:type="table" w:styleId="a8">
    <w:name w:val="Table Grid"/>
    <w:basedOn w:val="a1"/>
    <w:uiPriority w:val="59"/>
    <w:qFormat/>
    <w:rsid w:val="009E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E267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9E267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E267B"/>
    <w:rPr>
      <w:sz w:val="18"/>
      <w:szCs w:val="18"/>
    </w:rPr>
  </w:style>
  <w:style w:type="paragraph" w:styleId="aa">
    <w:name w:val="List Paragraph"/>
    <w:basedOn w:val="a"/>
    <w:uiPriority w:val="34"/>
    <w:qFormat/>
    <w:rsid w:val="009E267B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sid w:val="009E267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9E267B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sid w:val="009E267B"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BD4822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A10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56EAE-A15D-40D3-9423-A9393C79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7</Words>
  <Characters>4604</Characters>
  <Application>Microsoft Office Word</Application>
  <DocSecurity>0</DocSecurity>
  <Lines>38</Lines>
  <Paragraphs>10</Paragraphs>
  <ScaleCrop>false</ScaleCrop>
  <Company>Lenovo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亮亮</dc:creator>
  <cp:lastModifiedBy>Lenovo User</cp:lastModifiedBy>
  <cp:revision>3</cp:revision>
  <cp:lastPrinted>2019-04-18T03:46:00Z</cp:lastPrinted>
  <dcterms:created xsi:type="dcterms:W3CDTF">2019-04-18T10:59:00Z</dcterms:created>
  <dcterms:modified xsi:type="dcterms:W3CDTF">2019-04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